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8E2F9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E172A" wp14:editId="4BBB97C6">
                <wp:simplePos x="0" y="0"/>
                <wp:positionH relativeFrom="column">
                  <wp:posOffset>9719672</wp:posOffset>
                </wp:positionH>
                <wp:positionV relativeFrom="paragraph">
                  <wp:posOffset>-48169</wp:posOffset>
                </wp:positionV>
                <wp:extent cx="2132511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511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C2" w:rsidRDefault="00FC59C2" w:rsidP="001B5D1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E1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5.35pt;margin-top:-3.8pt;width:167.9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PntQIAALs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" filled="f" stroked="f">
                <v:textbox>
                  <w:txbxContent>
                    <w:p w:rsidR="00FC59C2" w:rsidRDefault="00FC59C2" w:rsidP="001B5D1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2521" wp14:editId="49E93363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F1CE4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631E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3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2521" id="Text Box 4" o:spid="_x0000_s1027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M9t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" filled="f" stroked="f">
                <v:textbox>
                  <w:txbxContent>
                    <w:p w:rsidR="00727ADF" w:rsidRPr="00521D74" w:rsidRDefault="002F1CE4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631E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3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6532FC" wp14:editId="4F61B51A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F1CE4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532FC" id="Text Box 3" o:spid="_x0000_s1028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/i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3cuILLDV8lpWTyBg&#10;JUFgoEUYe7BopPqO0QAjJMP625YqhlH7XsAjSEJC7MxxGzKdR7BR55b1uYWKEqAybDAal0szzqlt&#10;r/imgUjjsxPyFh5OzZ2on7M6PDcYE47bYaTZOXS+d17Pg3fxCw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nZvv4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2F1CE4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D9230" wp14:editId="708E4348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D577DF" w:rsidRPr="00D577DF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9C7D5C" w:rsidRPr="00D577DF" w:rsidRDefault="009C7D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67B3" w:rsidRPr="00D577DF" w:rsidRDefault="004D67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52CB0" w:rsidRDefault="00552CB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87387" w:rsidRDefault="00D873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87387" w:rsidRDefault="00D873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87387" w:rsidRDefault="00D873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87387" w:rsidRPr="00D577DF" w:rsidRDefault="00D873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74AAD" w:rsidRPr="00D577DF" w:rsidRDefault="00774A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D67B3" w:rsidRPr="00D577DF" w:rsidRDefault="007602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30: Carlos </w:t>
                                  </w:r>
                                  <w:proofErr w:type="spellStart"/>
                                  <w:r w:rsidR="00A522F7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astagne</w:t>
                                  </w:r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proofErr w:type="spellEnd"/>
                                  <w:r w:rsidR="00774AAD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. </w:t>
                                  </w:r>
                                </w:p>
                                <w:p w:rsidR="00774AAD" w:rsidRDefault="00774A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87387" w:rsidRDefault="00D873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87387" w:rsidRDefault="00D873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D87387" w:rsidRPr="00D577DF" w:rsidRDefault="00D873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D577D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577D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D577D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4D67B3" w:rsidRPr="00D577DF" w:rsidRDefault="004D67B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02E5" w:rsidRPr="00D577DF" w:rsidRDefault="00EB02E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02E5" w:rsidRPr="00D577DF" w:rsidRDefault="00EB02E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Paro Nacional </w:t>
                                  </w:r>
                                  <w:r w:rsidR="00AF00AF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Docente </w:t>
                                  </w:r>
                                </w:p>
                                <w:p w:rsidR="00EA662E" w:rsidRPr="00D577DF" w:rsidRDefault="00EA662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B2940" w:rsidRPr="00D577DF" w:rsidRDefault="004B294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50C4" w:rsidRPr="00D577DF" w:rsidRDefault="00C450C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</w:t>
                                  </w:r>
                                  <w:r w:rsidR="00EA662E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00: </w:t>
                                  </w:r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</w:t>
                                  </w:r>
                                  <w:r w:rsidR="00EA662E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C. </w:t>
                                  </w:r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EA662E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</w:t>
                                  </w:r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e</w:t>
                                  </w:r>
                                  <w:r w:rsidR="00EA662E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uniones.  </w:t>
                                  </w:r>
                                </w:p>
                                <w:p w:rsidR="00EA662E" w:rsidRPr="00D577DF" w:rsidRDefault="00EA662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95DE0" w:rsidRDefault="00195DE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7387" w:rsidRDefault="00D873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7387" w:rsidRDefault="00D873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7387" w:rsidRPr="00D577DF" w:rsidRDefault="00D873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95DE0" w:rsidRPr="00D577DF" w:rsidRDefault="00C138A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4.00: Secretario de Seguridad Interior de la </w:t>
                                  </w:r>
                                  <w:proofErr w:type="spellStart"/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Nac</w:t>
                                  </w:r>
                                  <w:proofErr w:type="spellEnd"/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Gerardo </w:t>
                                  </w:r>
                                  <w:proofErr w:type="spellStart"/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illman</w:t>
                                  </w:r>
                                  <w:proofErr w:type="spellEnd"/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a</w:t>
                                  </w:r>
                                  <w:r w:rsidR="00037EFC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</w:t>
                                  </w:r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ub</w:t>
                                  </w:r>
                                  <w:r w:rsidR="00066FC8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</w:t>
                                  </w:r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ec</w:t>
                                  </w:r>
                                  <w:proofErr w:type="spellEnd"/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037EFC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arío</w:t>
                                  </w:r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oquet</w:t>
                                  </w:r>
                                  <w:r w:rsidR="00960508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ti</w:t>
                                  </w:r>
                                  <w:proofErr w:type="spellEnd"/>
                                  <w:r w:rsidR="00037EFC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195DE0" w:rsidRDefault="00195DE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7387" w:rsidRDefault="00D873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7387" w:rsidRPr="00D577DF" w:rsidRDefault="00D873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577D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577D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D577D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D577D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577DF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D577DF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D577DF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02E5" w:rsidRPr="00D577DF" w:rsidRDefault="00EB02E5" w:rsidP="00EB02E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02E5" w:rsidRPr="00D577DF" w:rsidRDefault="00EB02E5" w:rsidP="00EB02E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Paro Nacional </w:t>
                                  </w:r>
                                  <w:r w:rsidR="00AF00AF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Docente </w:t>
                                  </w:r>
                                </w:p>
                                <w:p w:rsidR="00EB02E5" w:rsidRPr="00D577DF" w:rsidRDefault="00EB02E5" w:rsidP="00EB02E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577DF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34299" w:rsidRPr="00D577DF" w:rsidRDefault="0003429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4328" w:rsidRPr="00D577DF" w:rsidRDefault="0072432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577DF" w:rsidRDefault="00727ADF" w:rsidP="00D87387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C04C2F" w:rsidRPr="00D577DF" w:rsidRDefault="00C04C2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38BE" w:rsidRPr="00D577DF" w:rsidRDefault="00C538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38BE" w:rsidRPr="00D577DF" w:rsidRDefault="00C538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538BE" w:rsidRPr="00D577DF" w:rsidRDefault="00C538B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4328" w:rsidRPr="00D577DF" w:rsidRDefault="0072432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4328" w:rsidRPr="00D577DF" w:rsidRDefault="0072432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577D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577D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577D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577D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577D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577D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577D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D577DF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5F57F3" w:rsidRPr="00D577DF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7387" w:rsidRDefault="00D8738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5F57F3" w:rsidRPr="00D577DF" w:rsidRDefault="00FC0A4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- </w:t>
                                  </w:r>
                                  <w:r w:rsidR="00A57F1F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Feriado por el </w:t>
                                  </w:r>
                                  <w:r w:rsidR="003A1E5A" w:rsidRPr="00D577D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Día Nacional de la Memoria por la Verdad y la Justicia</w:t>
                                  </w:r>
                                </w:p>
                                <w:p w:rsidR="001E0DFA" w:rsidRPr="00D577DF" w:rsidRDefault="001E0DF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577DF" w:rsidRDefault="00727ADF" w:rsidP="00D87387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9230" id="Text Box 5" o:spid="_x0000_s1029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D577DF" w:rsidRPr="00D577DF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9C7D5C" w:rsidRPr="00D577DF" w:rsidRDefault="009C7D5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D67B3" w:rsidRPr="00D577DF" w:rsidRDefault="004D67B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52CB0" w:rsidRDefault="00552CB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387" w:rsidRDefault="00D873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387" w:rsidRDefault="00D873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387" w:rsidRDefault="00D873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387" w:rsidRPr="00D577DF" w:rsidRDefault="00D873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74AAD" w:rsidRPr="00D577DF" w:rsidRDefault="00774A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67B3" w:rsidRPr="00D577DF" w:rsidRDefault="0076026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30: Carlos </w:t>
                            </w:r>
                            <w:proofErr w:type="spellStart"/>
                            <w:r w:rsidR="00A522F7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stagne</w:t>
                            </w:r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="00774AAD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. </w:t>
                            </w:r>
                          </w:p>
                          <w:p w:rsidR="00774AAD" w:rsidRDefault="00774A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387" w:rsidRDefault="00D873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7387" w:rsidRDefault="00D873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D87387" w:rsidRPr="00D577DF" w:rsidRDefault="00D873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D577D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577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D577D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4D67B3" w:rsidRPr="00D577DF" w:rsidRDefault="004D67B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02E5" w:rsidRPr="00D577DF" w:rsidRDefault="00EB02E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02E5" w:rsidRPr="00D577DF" w:rsidRDefault="00EB02E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Paro Nacional </w:t>
                            </w:r>
                            <w:r w:rsidR="00AF00AF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ocente </w:t>
                            </w:r>
                          </w:p>
                          <w:p w:rsidR="00EA662E" w:rsidRPr="00D577DF" w:rsidRDefault="00EA662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B2940" w:rsidRPr="00D577DF" w:rsidRDefault="004B294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50C4" w:rsidRPr="00D577DF" w:rsidRDefault="00C450C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EA662E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00: </w:t>
                            </w:r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</w:t>
                            </w:r>
                            <w:r w:rsidR="00EA662E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. </w:t>
                            </w:r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A662E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</w:t>
                            </w:r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</w:t>
                            </w:r>
                            <w:r w:rsidR="00EA662E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uniones.  </w:t>
                            </w:r>
                          </w:p>
                          <w:p w:rsidR="00EA662E" w:rsidRPr="00D577DF" w:rsidRDefault="00EA662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95DE0" w:rsidRDefault="00195DE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7387" w:rsidRDefault="00D873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7387" w:rsidRDefault="00D873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7387" w:rsidRPr="00D577DF" w:rsidRDefault="00D873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95DE0" w:rsidRPr="00D577DF" w:rsidRDefault="00C138A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4.00: Secretario de Seguridad Interior de la </w:t>
                            </w:r>
                            <w:proofErr w:type="spellStart"/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ac</w:t>
                            </w:r>
                            <w:proofErr w:type="spellEnd"/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Gerardo </w:t>
                            </w:r>
                            <w:proofErr w:type="spellStart"/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illman</w:t>
                            </w:r>
                            <w:proofErr w:type="spellEnd"/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a</w:t>
                            </w:r>
                            <w:r w:rsidR="00037EFC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ub</w:t>
                            </w:r>
                            <w:r w:rsidR="00066FC8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</w:t>
                            </w:r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c</w:t>
                            </w:r>
                            <w:proofErr w:type="spellEnd"/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37EFC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arío</w:t>
                            </w:r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oquet</w:t>
                            </w:r>
                            <w:r w:rsidR="00960508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ti</w:t>
                            </w:r>
                            <w:proofErr w:type="spellEnd"/>
                            <w:r w:rsidR="00037EFC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195DE0" w:rsidRDefault="00195DE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7387" w:rsidRDefault="00D8738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7387" w:rsidRPr="00D577DF" w:rsidRDefault="00D8738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577D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577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D577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D577D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577DF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D577DF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D577DF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02E5" w:rsidRPr="00D577DF" w:rsidRDefault="00EB02E5" w:rsidP="00EB02E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02E5" w:rsidRPr="00D577DF" w:rsidRDefault="00EB02E5" w:rsidP="00EB02E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Paro Nacional </w:t>
                            </w:r>
                            <w:r w:rsidR="00AF00AF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ocente </w:t>
                            </w:r>
                          </w:p>
                          <w:p w:rsidR="00EB02E5" w:rsidRPr="00D577DF" w:rsidRDefault="00EB02E5" w:rsidP="00EB02E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577DF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34299" w:rsidRPr="00D577DF" w:rsidRDefault="0003429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4328" w:rsidRPr="00D577DF" w:rsidRDefault="0072432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577DF" w:rsidRDefault="00727ADF" w:rsidP="00D8738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C04C2F" w:rsidRPr="00D577DF" w:rsidRDefault="00C04C2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38BE" w:rsidRPr="00D577DF" w:rsidRDefault="00C538B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38BE" w:rsidRPr="00D577DF" w:rsidRDefault="00C538B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538BE" w:rsidRPr="00D577DF" w:rsidRDefault="00C538B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4328" w:rsidRPr="00D577DF" w:rsidRDefault="0072432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4328" w:rsidRPr="00D577DF" w:rsidRDefault="0072432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13F6A" w:rsidRPr="00D577D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577D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577D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577D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577D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577D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577D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D577DF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5F57F3" w:rsidRPr="00D577DF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7387" w:rsidRDefault="00D8738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5F57F3" w:rsidRPr="00D577DF" w:rsidRDefault="00FC0A4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- </w:t>
                            </w:r>
                            <w:r w:rsidR="00A57F1F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Feriado por el </w:t>
                            </w:r>
                            <w:r w:rsidR="003A1E5A" w:rsidRPr="00D577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Día Nacional de la Memoria por la Verdad y la Justicia</w:t>
                            </w:r>
                          </w:p>
                          <w:p w:rsidR="001E0DFA" w:rsidRPr="00D577DF" w:rsidRDefault="001E0DF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577DF" w:rsidRDefault="00727ADF" w:rsidP="00D8738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F1CE4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rz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2F1CE4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rzo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F1CE4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F32A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rz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2F1CE4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F32A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rz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A71" w:rsidRPr="00E47827" w:rsidRDefault="00DD20BF" w:rsidP="00C17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</w:t>
                            </w:r>
                            <w:r w:rsidR="00487BF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B002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3A1E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C5621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3A1E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80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516A7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.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B11A71" w:rsidRPr="00E47827" w:rsidRDefault="00DD20BF" w:rsidP="00C1739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</w:t>
                      </w:r>
                      <w:r w:rsidR="00487BF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B002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3A1E5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C5621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3A1E5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804B5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516A7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.36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F1CE4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3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2F1CE4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3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F1CE4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F32A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rz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2F1CE4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F32A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rzo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2F1CE4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F32A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31E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rz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2F1CE4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F32A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31E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rz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2F1CE4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F32A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31E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rz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2F1CE4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F32A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31E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rz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F1CE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26</w:t>
                            </w:r>
                            <w:r w:rsidR="00631E3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marz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2F1CE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26</w:t>
                      </w:r>
                      <w:r w:rsidR="00631E3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marzo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3D" w:rsidRDefault="00E66C3D" w:rsidP="00C818DE">
      <w:r>
        <w:separator/>
      </w:r>
    </w:p>
  </w:endnote>
  <w:endnote w:type="continuationSeparator" w:id="0">
    <w:p w:rsidR="00E66C3D" w:rsidRDefault="00E66C3D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EB" w:rsidRDefault="0082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EB" w:rsidRDefault="008258E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EB" w:rsidRDefault="0082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3D" w:rsidRDefault="00E66C3D" w:rsidP="00C818DE">
      <w:r>
        <w:separator/>
      </w:r>
    </w:p>
  </w:footnote>
  <w:footnote w:type="continuationSeparator" w:id="0">
    <w:p w:rsidR="00E66C3D" w:rsidRDefault="00E66C3D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EB" w:rsidRDefault="008258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EB" w:rsidRDefault="008258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3D44"/>
    <w:rsid w:val="00006D40"/>
    <w:rsid w:val="00013AA2"/>
    <w:rsid w:val="00015B3D"/>
    <w:rsid w:val="00020741"/>
    <w:rsid w:val="00021E30"/>
    <w:rsid w:val="00026433"/>
    <w:rsid w:val="00030133"/>
    <w:rsid w:val="00030A03"/>
    <w:rsid w:val="00034299"/>
    <w:rsid w:val="00034960"/>
    <w:rsid w:val="00037EFC"/>
    <w:rsid w:val="000424FE"/>
    <w:rsid w:val="00045FE9"/>
    <w:rsid w:val="00046B61"/>
    <w:rsid w:val="00051DA4"/>
    <w:rsid w:val="00052B1F"/>
    <w:rsid w:val="00053885"/>
    <w:rsid w:val="00056810"/>
    <w:rsid w:val="0006066F"/>
    <w:rsid w:val="00061ECC"/>
    <w:rsid w:val="000633E0"/>
    <w:rsid w:val="00066399"/>
    <w:rsid w:val="00066FC8"/>
    <w:rsid w:val="00070E97"/>
    <w:rsid w:val="00071048"/>
    <w:rsid w:val="0007336F"/>
    <w:rsid w:val="00076E0E"/>
    <w:rsid w:val="00077078"/>
    <w:rsid w:val="0008121D"/>
    <w:rsid w:val="00085B6C"/>
    <w:rsid w:val="00087C69"/>
    <w:rsid w:val="0009340D"/>
    <w:rsid w:val="000935BD"/>
    <w:rsid w:val="00093D54"/>
    <w:rsid w:val="000A0FAE"/>
    <w:rsid w:val="000A216E"/>
    <w:rsid w:val="000A5822"/>
    <w:rsid w:val="000B0523"/>
    <w:rsid w:val="000B0BFE"/>
    <w:rsid w:val="000B228F"/>
    <w:rsid w:val="000B2420"/>
    <w:rsid w:val="000B66FE"/>
    <w:rsid w:val="000B6D94"/>
    <w:rsid w:val="000B79F0"/>
    <w:rsid w:val="000C1041"/>
    <w:rsid w:val="000C16FA"/>
    <w:rsid w:val="000C1D59"/>
    <w:rsid w:val="000C3B2E"/>
    <w:rsid w:val="000E1234"/>
    <w:rsid w:val="000F2415"/>
    <w:rsid w:val="000F41FE"/>
    <w:rsid w:val="000F4BDC"/>
    <w:rsid w:val="000F4D6A"/>
    <w:rsid w:val="000F6401"/>
    <w:rsid w:val="00103199"/>
    <w:rsid w:val="00104822"/>
    <w:rsid w:val="00105357"/>
    <w:rsid w:val="0010627E"/>
    <w:rsid w:val="00111154"/>
    <w:rsid w:val="0011675D"/>
    <w:rsid w:val="00121175"/>
    <w:rsid w:val="00121442"/>
    <w:rsid w:val="0012158C"/>
    <w:rsid w:val="0012179E"/>
    <w:rsid w:val="00121BBD"/>
    <w:rsid w:val="00123880"/>
    <w:rsid w:val="0012566A"/>
    <w:rsid w:val="0012663C"/>
    <w:rsid w:val="00126CF6"/>
    <w:rsid w:val="00132AD3"/>
    <w:rsid w:val="00133C6D"/>
    <w:rsid w:val="00140301"/>
    <w:rsid w:val="00141646"/>
    <w:rsid w:val="00142DC2"/>
    <w:rsid w:val="00143DA4"/>
    <w:rsid w:val="00147B3F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112"/>
    <w:rsid w:val="001829F5"/>
    <w:rsid w:val="001843A5"/>
    <w:rsid w:val="00184DD5"/>
    <w:rsid w:val="00184E5A"/>
    <w:rsid w:val="001851AB"/>
    <w:rsid w:val="00186D3F"/>
    <w:rsid w:val="00187801"/>
    <w:rsid w:val="00187AA9"/>
    <w:rsid w:val="00191501"/>
    <w:rsid w:val="001935A9"/>
    <w:rsid w:val="00193EC1"/>
    <w:rsid w:val="0019541F"/>
    <w:rsid w:val="001959A8"/>
    <w:rsid w:val="00195DE0"/>
    <w:rsid w:val="001967E2"/>
    <w:rsid w:val="00196F94"/>
    <w:rsid w:val="0019743D"/>
    <w:rsid w:val="001A31BE"/>
    <w:rsid w:val="001A3C0C"/>
    <w:rsid w:val="001A3C3B"/>
    <w:rsid w:val="001A5910"/>
    <w:rsid w:val="001B00CC"/>
    <w:rsid w:val="001B41EF"/>
    <w:rsid w:val="001B4C68"/>
    <w:rsid w:val="001B5D12"/>
    <w:rsid w:val="001B657B"/>
    <w:rsid w:val="001B7BD5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0DFA"/>
    <w:rsid w:val="001E1122"/>
    <w:rsid w:val="001E18E7"/>
    <w:rsid w:val="001E2D20"/>
    <w:rsid w:val="001E5CB0"/>
    <w:rsid w:val="001E638C"/>
    <w:rsid w:val="001E78CB"/>
    <w:rsid w:val="001F0BC6"/>
    <w:rsid w:val="001F3295"/>
    <w:rsid w:val="001F5438"/>
    <w:rsid w:val="001F5C18"/>
    <w:rsid w:val="001F5F2A"/>
    <w:rsid w:val="001F66F0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7133"/>
    <w:rsid w:val="00227706"/>
    <w:rsid w:val="00236515"/>
    <w:rsid w:val="00241BC8"/>
    <w:rsid w:val="002439CA"/>
    <w:rsid w:val="00245B2B"/>
    <w:rsid w:val="00245F58"/>
    <w:rsid w:val="00246254"/>
    <w:rsid w:val="00247133"/>
    <w:rsid w:val="0025154F"/>
    <w:rsid w:val="00252CBC"/>
    <w:rsid w:val="00253455"/>
    <w:rsid w:val="00255736"/>
    <w:rsid w:val="00255F6E"/>
    <w:rsid w:val="00260064"/>
    <w:rsid w:val="00261123"/>
    <w:rsid w:val="002620F0"/>
    <w:rsid w:val="00263A43"/>
    <w:rsid w:val="00265293"/>
    <w:rsid w:val="00266024"/>
    <w:rsid w:val="002660B4"/>
    <w:rsid w:val="00270C9E"/>
    <w:rsid w:val="0027146A"/>
    <w:rsid w:val="0027283A"/>
    <w:rsid w:val="0027304E"/>
    <w:rsid w:val="00274FCE"/>
    <w:rsid w:val="00275034"/>
    <w:rsid w:val="002775EB"/>
    <w:rsid w:val="00280FC7"/>
    <w:rsid w:val="0028142A"/>
    <w:rsid w:val="00281DF3"/>
    <w:rsid w:val="0028359B"/>
    <w:rsid w:val="00286E52"/>
    <w:rsid w:val="00290244"/>
    <w:rsid w:val="00294143"/>
    <w:rsid w:val="002959D2"/>
    <w:rsid w:val="0029636E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2B69"/>
    <w:rsid w:val="002F5214"/>
    <w:rsid w:val="003010D9"/>
    <w:rsid w:val="00303920"/>
    <w:rsid w:val="00305703"/>
    <w:rsid w:val="003064B2"/>
    <w:rsid w:val="00310DC1"/>
    <w:rsid w:val="0031533D"/>
    <w:rsid w:val="00316F1A"/>
    <w:rsid w:val="00317A18"/>
    <w:rsid w:val="00317B68"/>
    <w:rsid w:val="00325979"/>
    <w:rsid w:val="0032725C"/>
    <w:rsid w:val="0033415A"/>
    <w:rsid w:val="0034048F"/>
    <w:rsid w:val="00342076"/>
    <w:rsid w:val="00342535"/>
    <w:rsid w:val="00342BDF"/>
    <w:rsid w:val="0034548E"/>
    <w:rsid w:val="00346287"/>
    <w:rsid w:val="003463DB"/>
    <w:rsid w:val="00346778"/>
    <w:rsid w:val="00346BFC"/>
    <w:rsid w:val="0034767B"/>
    <w:rsid w:val="00350C03"/>
    <w:rsid w:val="00351BE6"/>
    <w:rsid w:val="00353262"/>
    <w:rsid w:val="00353DB7"/>
    <w:rsid w:val="0035741A"/>
    <w:rsid w:val="00360113"/>
    <w:rsid w:val="00364559"/>
    <w:rsid w:val="00364610"/>
    <w:rsid w:val="003668F4"/>
    <w:rsid w:val="00370D69"/>
    <w:rsid w:val="00373E6D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5A"/>
    <w:rsid w:val="003A1EC9"/>
    <w:rsid w:val="003A2BA1"/>
    <w:rsid w:val="003A70AA"/>
    <w:rsid w:val="003A7DDB"/>
    <w:rsid w:val="003B21D7"/>
    <w:rsid w:val="003B2831"/>
    <w:rsid w:val="003B68EF"/>
    <w:rsid w:val="003B7077"/>
    <w:rsid w:val="003B75C3"/>
    <w:rsid w:val="003C1E99"/>
    <w:rsid w:val="003C3DC5"/>
    <w:rsid w:val="003C669F"/>
    <w:rsid w:val="003C670A"/>
    <w:rsid w:val="003D0321"/>
    <w:rsid w:val="003D3071"/>
    <w:rsid w:val="003D3095"/>
    <w:rsid w:val="003D3223"/>
    <w:rsid w:val="003D58FE"/>
    <w:rsid w:val="003D5E40"/>
    <w:rsid w:val="003D6EA8"/>
    <w:rsid w:val="003D7C93"/>
    <w:rsid w:val="003E016B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3AC0"/>
    <w:rsid w:val="0040446B"/>
    <w:rsid w:val="00404C1B"/>
    <w:rsid w:val="00405780"/>
    <w:rsid w:val="004101D0"/>
    <w:rsid w:val="00410744"/>
    <w:rsid w:val="004111A8"/>
    <w:rsid w:val="0041163C"/>
    <w:rsid w:val="0041263B"/>
    <w:rsid w:val="00413ACC"/>
    <w:rsid w:val="00423D88"/>
    <w:rsid w:val="00426464"/>
    <w:rsid w:val="004273EA"/>
    <w:rsid w:val="0043081A"/>
    <w:rsid w:val="00431439"/>
    <w:rsid w:val="00432FCB"/>
    <w:rsid w:val="00433108"/>
    <w:rsid w:val="00433401"/>
    <w:rsid w:val="0043391A"/>
    <w:rsid w:val="00433A3D"/>
    <w:rsid w:val="004342F5"/>
    <w:rsid w:val="0043771D"/>
    <w:rsid w:val="004408ED"/>
    <w:rsid w:val="00440CB6"/>
    <w:rsid w:val="00440CC6"/>
    <w:rsid w:val="004418E9"/>
    <w:rsid w:val="0044398E"/>
    <w:rsid w:val="00445D29"/>
    <w:rsid w:val="00446A82"/>
    <w:rsid w:val="004471F9"/>
    <w:rsid w:val="00447777"/>
    <w:rsid w:val="004523B3"/>
    <w:rsid w:val="004602F7"/>
    <w:rsid w:val="00462958"/>
    <w:rsid w:val="0046455C"/>
    <w:rsid w:val="004657FD"/>
    <w:rsid w:val="00467391"/>
    <w:rsid w:val="004674F2"/>
    <w:rsid w:val="00467D14"/>
    <w:rsid w:val="00470B59"/>
    <w:rsid w:val="00472DEC"/>
    <w:rsid w:val="004741B1"/>
    <w:rsid w:val="004743ED"/>
    <w:rsid w:val="00474901"/>
    <w:rsid w:val="004750D7"/>
    <w:rsid w:val="00476188"/>
    <w:rsid w:val="004764E0"/>
    <w:rsid w:val="0047708D"/>
    <w:rsid w:val="00481100"/>
    <w:rsid w:val="0048162F"/>
    <w:rsid w:val="00484C9B"/>
    <w:rsid w:val="00487BF1"/>
    <w:rsid w:val="004939A8"/>
    <w:rsid w:val="00496B0D"/>
    <w:rsid w:val="004A25C6"/>
    <w:rsid w:val="004A6825"/>
    <w:rsid w:val="004A699A"/>
    <w:rsid w:val="004A6B38"/>
    <w:rsid w:val="004A6D7A"/>
    <w:rsid w:val="004A7D52"/>
    <w:rsid w:val="004B2940"/>
    <w:rsid w:val="004B2DED"/>
    <w:rsid w:val="004B4406"/>
    <w:rsid w:val="004B4CC4"/>
    <w:rsid w:val="004B56E1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0DF5"/>
    <w:rsid w:val="004D506F"/>
    <w:rsid w:val="004D67B3"/>
    <w:rsid w:val="004E14BB"/>
    <w:rsid w:val="004E2A6D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067F9"/>
    <w:rsid w:val="005110F9"/>
    <w:rsid w:val="00511EE8"/>
    <w:rsid w:val="005123B4"/>
    <w:rsid w:val="00516A77"/>
    <w:rsid w:val="0052186D"/>
    <w:rsid w:val="00521D74"/>
    <w:rsid w:val="00522F57"/>
    <w:rsid w:val="005253C1"/>
    <w:rsid w:val="0053057F"/>
    <w:rsid w:val="0053551D"/>
    <w:rsid w:val="00535AB9"/>
    <w:rsid w:val="00535CA2"/>
    <w:rsid w:val="00535F80"/>
    <w:rsid w:val="00552CB0"/>
    <w:rsid w:val="00552D67"/>
    <w:rsid w:val="00554AF3"/>
    <w:rsid w:val="00555A9D"/>
    <w:rsid w:val="00557144"/>
    <w:rsid w:val="005573B9"/>
    <w:rsid w:val="00561A2E"/>
    <w:rsid w:val="00561C14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1BDA"/>
    <w:rsid w:val="00592837"/>
    <w:rsid w:val="005937AA"/>
    <w:rsid w:val="005945B2"/>
    <w:rsid w:val="00596ABC"/>
    <w:rsid w:val="005976B1"/>
    <w:rsid w:val="005A1AAF"/>
    <w:rsid w:val="005A78BC"/>
    <w:rsid w:val="005B0EFE"/>
    <w:rsid w:val="005B3897"/>
    <w:rsid w:val="005B4DE6"/>
    <w:rsid w:val="005B4E93"/>
    <w:rsid w:val="005B5069"/>
    <w:rsid w:val="005B73B3"/>
    <w:rsid w:val="005C0200"/>
    <w:rsid w:val="005C2B97"/>
    <w:rsid w:val="005C37E5"/>
    <w:rsid w:val="005C3ACD"/>
    <w:rsid w:val="005C3C0D"/>
    <w:rsid w:val="005C75E6"/>
    <w:rsid w:val="005D3FE3"/>
    <w:rsid w:val="005D53C3"/>
    <w:rsid w:val="005D6B40"/>
    <w:rsid w:val="005E2440"/>
    <w:rsid w:val="005E7784"/>
    <w:rsid w:val="005F3BE7"/>
    <w:rsid w:val="005F57F3"/>
    <w:rsid w:val="005F6EB9"/>
    <w:rsid w:val="00600287"/>
    <w:rsid w:val="00600F46"/>
    <w:rsid w:val="00602161"/>
    <w:rsid w:val="00603D0B"/>
    <w:rsid w:val="00604B47"/>
    <w:rsid w:val="0060571E"/>
    <w:rsid w:val="0060604C"/>
    <w:rsid w:val="00611351"/>
    <w:rsid w:val="00613D8B"/>
    <w:rsid w:val="006141FA"/>
    <w:rsid w:val="0061749B"/>
    <w:rsid w:val="006227C7"/>
    <w:rsid w:val="00622D6A"/>
    <w:rsid w:val="00624457"/>
    <w:rsid w:val="00625B46"/>
    <w:rsid w:val="00626E37"/>
    <w:rsid w:val="00631E37"/>
    <w:rsid w:val="00634124"/>
    <w:rsid w:val="006349F4"/>
    <w:rsid w:val="00635C5A"/>
    <w:rsid w:val="00640D27"/>
    <w:rsid w:val="006442FE"/>
    <w:rsid w:val="00645D39"/>
    <w:rsid w:val="006463EB"/>
    <w:rsid w:val="0064677B"/>
    <w:rsid w:val="00647E26"/>
    <w:rsid w:val="00650D61"/>
    <w:rsid w:val="006546F4"/>
    <w:rsid w:val="00657C11"/>
    <w:rsid w:val="0066189B"/>
    <w:rsid w:val="00664E1A"/>
    <w:rsid w:val="006654AB"/>
    <w:rsid w:val="006658A2"/>
    <w:rsid w:val="0066633D"/>
    <w:rsid w:val="00671396"/>
    <w:rsid w:val="00673E09"/>
    <w:rsid w:val="00677000"/>
    <w:rsid w:val="00683A0B"/>
    <w:rsid w:val="00684B93"/>
    <w:rsid w:val="0068534F"/>
    <w:rsid w:val="006857D1"/>
    <w:rsid w:val="00686B32"/>
    <w:rsid w:val="00692535"/>
    <w:rsid w:val="00697914"/>
    <w:rsid w:val="006A0ACF"/>
    <w:rsid w:val="006A11E3"/>
    <w:rsid w:val="006A2A22"/>
    <w:rsid w:val="006A51C4"/>
    <w:rsid w:val="006B0F1A"/>
    <w:rsid w:val="006B2BA9"/>
    <w:rsid w:val="006B469E"/>
    <w:rsid w:val="006B5F08"/>
    <w:rsid w:val="006B7B59"/>
    <w:rsid w:val="006C1237"/>
    <w:rsid w:val="006C2798"/>
    <w:rsid w:val="006C610C"/>
    <w:rsid w:val="006C627C"/>
    <w:rsid w:val="006C7A1A"/>
    <w:rsid w:val="006D1DFD"/>
    <w:rsid w:val="006D1EFB"/>
    <w:rsid w:val="006D65F0"/>
    <w:rsid w:val="006E1E50"/>
    <w:rsid w:val="006E1FDE"/>
    <w:rsid w:val="006E316F"/>
    <w:rsid w:val="006E48D1"/>
    <w:rsid w:val="006E4EE1"/>
    <w:rsid w:val="006E5428"/>
    <w:rsid w:val="006E5B2E"/>
    <w:rsid w:val="006E66A8"/>
    <w:rsid w:val="006E6B20"/>
    <w:rsid w:val="006E6E35"/>
    <w:rsid w:val="006E71A7"/>
    <w:rsid w:val="006E7ABC"/>
    <w:rsid w:val="006F0D38"/>
    <w:rsid w:val="006F1A3C"/>
    <w:rsid w:val="006F1A80"/>
    <w:rsid w:val="006F2F68"/>
    <w:rsid w:val="0070504B"/>
    <w:rsid w:val="0070579E"/>
    <w:rsid w:val="00707602"/>
    <w:rsid w:val="00707647"/>
    <w:rsid w:val="007078EF"/>
    <w:rsid w:val="00710E8A"/>
    <w:rsid w:val="007114DD"/>
    <w:rsid w:val="0071436B"/>
    <w:rsid w:val="00715E88"/>
    <w:rsid w:val="00722DE9"/>
    <w:rsid w:val="00724328"/>
    <w:rsid w:val="0072507C"/>
    <w:rsid w:val="007260F0"/>
    <w:rsid w:val="00726E0E"/>
    <w:rsid w:val="00727179"/>
    <w:rsid w:val="00727ADF"/>
    <w:rsid w:val="0073195F"/>
    <w:rsid w:val="00732127"/>
    <w:rsid w:val="007330F5"/>
    <w:rsid w:val="00734387"/>
    <w:rsid w:val="007410F3"/>
    <w:rsid w:val="007414A2"/>
    <w:rsid w:val="00743C70"/>
    <w:rsid w:val="00744F47"/>
    <w:rsid w:val="00747123"/>
    <w:rsid w:val="00756414"/>
    <w:rsid w:val="00756B7D"/>
    <w:rsid w:val="0076026C"/>
    <w:rsid w:val="00761C72"/>
    <w:rsid w:val="00761EA6"/>
    <w:rsid w:val="00764D33"/>
    <w:rsid w:val="007657B1"/>
    <w:rsid w:val="007674AD"/>
    <w:rsid w:val="00767771"/>
    <w:rsid w:val="007721D4"/>
    <w:rsid w:val="00773EC6"/>
    <w:rsid w:val="0077430E"/>
    <w:rsid w:val="007748A0"/>
    <w:rsid w:val="00774AAD"/>
    <w:rsid w:val="0077533E"/>
    <w:rsid w:val="00776AC9"/>
    <w:rsid w:val="00776E9F"/>
    <w:rsid w:val="00777EF9"/>
    <w:rsid w:val="00781964"/>
    <w:rsid w:val="00781A90"/>
    <w:rsid w:val="0078240F"/>
    <w:rsid w:val="007836E8"/>
    <w:rsid w:val="0078510F"/>
    <w:rsid w:val="0078685A"/>
    <w:rsid w:val="00786D27"/>
    <w:rsid w:val="0079023D"/>
    <w:rsid w:val="0079122A"/>
    <w:rsid w:val="007A17C8"/>
    <w:rsid w:val="007A35C8"/>
    <w:rsid w:val="007A780A"/>
    <w:rsid w:val="007B181F"/>
    <w:rsid w:val="007B3D71"/>
    <w:rsid w:val="007B44A7"/>
    <w:rsid w:val="007B6AD0"/>
    <w:rsid w:val="007B7737"/>
    <w:rsid w:val="007C32BF"/>
    <w:rsid w:val="007C3939"/>
    <w:rsid w:val="007D1DDD"/>
    <w:rsid w:val="007D320A"/>
    <w:rsid w:val="007D7DC6"/>
    <w:rsid w:val="007D7F17"/>
    <w:rsid w:val="007E28FB"/>
    <w:rsid w:val="007E2F82"/>
    <w:rsid w:val="007E4B79"/>
    <w:rsid w:val="007E4E81"/>
    <w:rsid w:val="007E7593"/>
    <w:rsid w:val="007E7949"/>
    <w:rsid w:val="007F0C70"/>
    <w:rsid w:val="007F4423"/>
    <w:rsid w:val="008000AE"/>
    <w:rsid w:val="008037F0"/>
    <w:rsid w:val="008043CF"/>
    <w:rsid w:val="00804B54"/>
    <w:rsid w:val="00806720"/>
    <w:rsid w:val="00807E71"/>
    <w:rsid w:val="008141B4"/>
    <w:rsid w:val="00815676"/>
    <w:rsid w:val="00817433"/>
    <w:rsid w:val="008178BE"/>
    <w:rsid w:val="00821E23"/>
    <w:rsid w:val="00823774"/>
    <w:rsid w:val="008258EB"/>
    <w:rsid w:val="00826ACC"/>
    <w:rsid w:val="00827D14"/>
    <w:rsid w:val="00830849"/>
    <w:rsid w:val="00832193"/>
    <w:rsid w:val="00833884"/>
    <w:rsid w:val="00836179"/>
    <w:rsid w:val="008362D1"/>
    <w:rsid w:val="00841004"/>
    <w:rsid w:val="008434CE"/>
    <w:rsid w:val="00845958"/>
    <w:rsid w:val="00845EE6"/>
    <w:rsid w:val="00846C5E"/>
    <w:rsid w:val="008515A5"/>
    <w:rsid w:val="00854D81"/>
    <w:rsid w:val="00857220"/>
    <w:rsid w:val="0085769B"/>
    <w:rsid w:val="00864001"/>
    <w:rsid w:val="00864F3B"/>
    <w:rsid w:val="00865B2B"/>
    <w:rsid w:val="00870B6E"/>
    <w:rsid w:val="00872D3F"/>
    <w:rsid w:val="00882C30"/>
    <w:rsid w:val="008848CE"/>
    <w:rsid w:val="00891CAC"/>
    <w:rsid w:val="00891EB4"/>
    <w:rsid w:val="00892962"/>
    <w:rsid w:val="008934EE"/>
    <w:rsid w:val="00893682"/>
    <w:rsid w:val="0089400C"/>
    <w:rsid w:val="008971D7"/>
    <w:rsid w:val="008A3B88"/>
    <w:rsid w:val="008A61DC"/>
    <w:rsid w:val="008B2BDF"/>
    <w:rsid w:val="008B5481"/>
    <w:rsid w:val="008B5D95"/>
    <w:rsid w:val="008B6B71"/>
    <w:rsid w:val="008B7717"/>
    <w:rsid w:val="008B786A"/>
    <w:rsid w:val="008C16F4"/>
    <w:rsid w:val="008C1A21"/>
    <w:rsid w:val="008C5CC4"/>
    <w:rsid w:val="008C62BF"/>
    <w:rsid w:val="008C6826"/>
    <w:rsid w:val="008D046B"/>
    <w:rsid w:val="008D1A6F"/>
    <w:rsid w:val="008D1FD3"/>
    <w:rsid w:val="008D304D"/>
    <w:rsid w:val="008D4E47"/>
    <w:rsid w:val="008D680F"/>
    <w:rsid w:val="008D76AD"/>
    <w:rsid w:val="008E0F12"/>
    <w:rsid w:val="008E2484"/>
    <w:rsid w:val="008E2F90"/>
    <w:rsid w:val="008E47FA"/>
    <w:rsid w:val="008E5CA3"/>
    <w:rsid w:val="008E7826"/>
    <w:rsid w:val="008F0A26"/>
    <w:rsid w:val="008F1712"/>
    <w:rsid w:val="008F71CC"/>
    <w:rsid w:val="0090792C"/>
    <w:rsid w:val="00907A4D"/>
    <w:rsid w:val="00910481"/>
    <w:rsid w:val="009106F2"/>
    <w:rsid w:val="00910771"/>
    <w:rsid w:val="00911456"/>
    <w:rsid w:val="00911904"/>
    <w:rsid w:val="00913F6A"/>
    <w:rsid w:val="00915252"/>
    <w:rsid w:val="009157A8"/>
    <w:rsid w:val="00920438"/>
    <w:rsid w:val="00923405"/>
    <w:rsid w:val="00923E7F"/>
    <w:rsid w:val="00925A24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31A2"/>
    <w:rsid w:val="009579B4"/>
    <w:rsid w:val="00960508"/>
    <w:rsid w:val="00963A84"/>
    <w:rsid w:val="00963DD6"/>
    <w:rsid w:val="009716E5"/>
    <w:rsid w:val="00971997"/>
    <w:rsid w:val="0097529C"/>
    <w:rsid w:val="00981AEA"/>
    <w:rsid w:val="00981EFD"/>
    <w:rsid w:val="00982D71"/>
    <w:rsid w:val="00985F4D"/>
    <w:rsid w:val="00986B11"/>
    <w:rsid w:val="009944B1"/>
    <w:rsid w:val="00996744"/>
    <w:rsid w:val="00997787"/>
    <w:rsid w:val="009A1B5F"/>
    <w:rsid w:val="009A2F46"/>
    <w:rsid w:val="009B50EC"/>
    <w:rsid w:val="009B664B"/>
    <w:rsid w:val="009C16F9"/>
    <w:rsid w:val="009C2A99"/>
    <w:rsid w:val="009C2CDA"/>
    <w:rsid w:val="009C4B72"/>
    <w:rsid w:val="009C6EAE"/>
    <w:rsid w:val="009C7D5C"/>
    <w:rsid w:val="009D2286"/>
    <w:rsid w:val="009D500E"/>
    <w:rsid w:val="009E02D0"/>
    <w:rsid w:val="009E0767"/>
    <w:rsid w:val="009E16CA"/>
    <w:rsid w:val="009E5A5B"/>
    <w:rsid w:val="009E61FF"/>
    <w:rsid w:val="009E7118"/>
    <w:rsid w:val="009E76A6"/>
    <w:rsid w:val="009E78FB"/>
    <w:rsid w:val="009F01D9"/>
    <w:rsid w:val="009F0C2A"/>
    <w:rsid w:val="009F0C4B"/>
    <w:rsid w:val="009F2DC4"/>
    <w:rsid w:val="009F3442"/>
    <w:rsid w:val="009F434B"/>
    <w:rsid w:val="009F5300"/>
    <w:rsid w:val="00A0248D"/>
    <w:rsid w:val="00A04126"/>
    <w:rsid w:val="00A05FDF"/>
    <w:rsid w:val="00A074D7"/>
    <w:rsid w:val="00A07F30"/>
    <w:rsid w:val="00A10D46"/>
    <w:rsid w:val="00A133B6"/>
    <w:rsid w:val="00A14095"/>
    <w:rsid w:val="00A144A7"/>
    <w:rsid w:val="00A15A68"/>
    <w:rsid w:val="00A16023"/>
    <w:rsid w:val="00A173D4"/>
    <w:rsid w:val="00A25D9C"/>
    <w:rsid w:val="00A264DF"/>
    <w:rsid w:val="00A26521"/>
    <w:rsid w:val="00A275E2"/>
    <w:rsid w:val="00A27C08"/>
    <w:rsid w:val="00A27F0B"/>
    <w:rsid w:val="00A30D5A"/>
    <w:rsid w:val="00A3165C"/>
    <w:rsid w:val="00A31E92"/>
    <w:rsid w:val="00A33760"/>
    <w:rsid w:val="00A345BC"/>
    <w:rsid w:val="00A354D8"/>
    <w:rsid w:val="00A36AA2"/>
    <w:rsid w:val="00A41D98"/>
    <w:rsid w:val="00A441CD"/>
    <w:rsid w:val="00A45CDF"/>
    <w:rsid w:val="00A522F7"/>
    <w:rsid w:val="00A535B6"/>
    <w:rsid w:val="00A53D81"/>
    <w:rsid w:val="00A53DDA"/>
    <w:rsid w:val="00A54118"/>
    <w:rsid w:val="00A57F1F"/>
    <w:rsid w:val="00A600E9"/>
    <w:rsid w:val="00A61204"/>
    <w:rsid w:val="00A6128E"/>
    <w:rsid w:val="00A61B5E"/>
    <w:rsid w:val="00A62EC2"/>
    <w:rsid w:val="00A656FB"/>
    <w:rsid w:val="00A720E8"/>
    <w:rsid w:val="00A73CDB"/>
    <w:rsid w:val="00A75925"/>
    <w:rsid w:val="00A75F47"/>
    <w:rsid w:val="00A820CF"/>
    <w:rsid w:val="00A82F23"/>
    <w:rsid w:val="00A85560"/>
    <w:rsid w:val="00A87963"/>
    <w:rsid w:val="00A927D2"/>
    <w:rsid w:val="00A92C5B"/>
    <w:rsid w:val="00A96CF8"/>
    <w:rsid w:val="00A97A9C"/>
    <w:rsid w:val="00AA155C"/>
    <w:rsid w:val="00AA45AF"/>
    <w:rsid w:val="00AA6177"/>
    <w:rsid w:val="00AA637D"/>
    <w:rsid w:val="00AA7066"/>
    <w:rsid w:val="00AB1335"/>
    <w:rsid w:val="00AB5E1C"/>
    <w:rsid w:val="00AB6EB2"/>
    <w:rsid w:val="00AB6F0A"/>
    <w:rsid w:val="00AC0471"/>
    <w:rsid w:val="00AC1D08"/>
    <w:rsid w:val="00AC2D19"/>
    <w:rsid w:val="00AC4DD4"/>
    <w:rsid w:val="00AD08B8"/>
    <w:rsid w:val="00AD0AA8"/>
    <w:rsid w:val="00AD1E8A"/>
    <w:rsid w:val="00AD2309"/>
    <w:rsid w:val="00AD72D6"/>
    <w:rsid w:val="00AD783D"/>
    <w:rsid w:val="00AD7CE4"/>
    <w:rsid w:val="00AE1DC8"/>
    <w:rsid w:val="00AE34AF"/>
    <w:rsid w:val="00AE3F0C"/>
    <w:rsid w:val="00AE4316"/>
    <w:rsid w:val="00AE640F"/>
    <w:rsid w:val="00AE68DD"/>
    <w:rsid w:val="00AE7203"/>
    <w:rsid w:val="00AF00AF"/>
    <w:rsid w:val="00AF08B1"/>
    <w:rsid w:val="00AF3378"/>
    <w:rsid w:val="00AF3655"/>
    <w:rsid w:val="00AF42F2"/>
    <w:rsid w:val="00AF4868"/>
    <w:rsid w:val="00AF56F5"/>
    <w:rsid w:val="00AF7DB9"/>
    <w:rsid w:val="00B002D5"/>
    <w:rsid w:val="00B1130A"/>
    <w:rsid w:val="00B11A71"/>
    <w:rsid w:val="00B12668"/>
    <w:rsid w:val="00B1420B"/>
    <w:rsid w:val="00B15967"/>
    <w:rsid w:val="00B15C40"/>
    <w:rsid w:val="00B17519"/>
    <w:rsid w:val="00B20480"/>
    <w:rsid w:val="00B22358"/>
    <w:rsid w:val="00B23484"/>
    <w:rsid w:val="00B2482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151D"/>
    <w:rsid w:val="00B520DB"/>
    <w:rsid w:val="00B52744"/>
    <w:rsid w:val="00B52E78"/>
    <w:rsid w:val="00B54A0A"/>
    <w:rsid w:val="00B55E5D"/>
    <w:rsid w:val="00B61EA6"/>
    <w:rsid w:val="00B63B31"/>
    <w:rsid w:val="00B64157"/>
    <w:rsid w:val="00B65898"/>
    <w:rsid w:val="00B67D3D"/>
    <w:rsid w:val="00B72AE7"/>
    <w:rsid w:val="00B74A71"/>
    <w:rsid w:val="00B761B2"/>
    <w:rsid w:val="00B77FAD"/>
    <w:rsid w:val="00B81AD4"/>
    <w:rsid w:val="00B833B0"/>
    <w:rsid w:val="00B83AD4"/>
    <w:rsid w:val="00B85A7D"/>
    <w:rsid w:val="00B861B9"/>
    <w:rsid w:val="00B8693B"/>
    <w:rsid w:val="00B86C23"/>
    <w:rsid w:val="00B9346F"/>
    <w:rsid w:val="00BA333D"/>
    <w:rsid w:val="00BA4972"/>
    <w:rsid w:val="00BA7E9C"/>
    <w:rsid w:val="00BB3D42"/>
    <w:rsid w:val="00BB4365"/>
    <w:rsid w:val="00BB4D49"/>
    <w:rsid w:val="00BB6D2D"/>
    <w:rsid w:val="00BB6D4F"/>
    <w:rsid w:val="00BC1805"/>
    <w:rsid w:val="00BC1CC5"/>
    <w:rsid w:val="00BC42BB"/>
    <w:rsid w:val="00BC48BC"/>
    <w:rsid w:val="00BD348F"/>
    <w:rsid w:val="00BD4EF8"/>
    <w:rsid w:val="00BD5545"/>
    <w:rsid w:val="00BE10C0"/>
    <w:rsid w:val="00BE247B"/>
    <w:rsid w:val="00BF6766"/>
    <w:rsid w:val="00C00436"/>
    <w:rsid w:val="00C00E7B"/>
    <w:rsid w:val="00C019DD"/>
    <w:rsid w:val="00C01A70"/>
    <w:rsid w:val="00C02464"/>
    <w:rsid w:val="00C04651"/>
    <w:rsid w:val="00C04C2F"/>
    <w:rsid w:val="00C052E5"/>
    <w:rsid w:val="00C05F1C"/>
    <w:rsid w:val="00C0687D"/>
    <w:rsid w:val="00C10CC9"/>
    <w:rsid w:val="00C12E5C"/>
    <w:rsid w:val="00C138A3"/>
    <w:rsid w:val="00C15679"/>
    <w:rsid w:val="00C17396"/>
    <w:rsid w:val="00C204B5"/>
    <w:rsid w:val="00C21CB7"/>
    <w:rsid w:val="00C2308D"/>
    <w:rsid w:val="00C30876"/>
    <w:rsid w:val="00C31862"/>
    <w:rsid w:val="00C332F4"/>
    <w:rsid w:val="00C3456B"/>
    <w:rsid w:val="00C36B17"/>
    <w:rsid w:val="00C36D30"/>
    <w:rsid w:val="00C414C1"/>
    <w:rsid w:val="00C41579"/>
    <w:rsid w:val="00C432D6"/>
    <w:rsid w:val="00C43B67"/>
    <w:rsid w:val="00C450C4"/>
    <w:rsid w:val="00C45166"/>
    <w:rsid w:val="00C45B99"/>
    <w:rsid w:val="00C47679"/>
    <w:rsid w:val="00C50141"/>
    <w:rsid w:val="00C51EB1"/>
    <w:rsid w:val="00C52E50"/>
    <w:rsid w:val="00C532BF"/>
    <w:rsid w:val="00C538BE"/>
    <w:rsid w:val="00C55A5F"/>
    <w:rsid w:val="00C56109"/>
    <w:rsid w:val="00C56216"/>
    <w:rsid w:val="00C56E64"/>
    <w:rsid w:val="00C579D5"/>
    <w:rsid w:val="00C57A64"/>
    <w:rsid w:val="00C605B5"/>
    <w:rsid w:val="00C62A83"/>
    <w:rsid w:val="00C631FC"/>
    <w:rsid w:val="00C64CA1"/>
    <w:rsid w:val="00C70DE6"/>
    <w:rsid w:val="00C7130F"/>
    <w:rsid w:val="00C726F3"/>
    <w:rsid w:val="00C727DC"/>
    <w:rsid w:val="00C74AE9"/>
    <w:rsid w:val="00C75A3E"/>
    <w:rsid w:val="00C779F0"/>
    <w:rsid w:val="00C80CE6"/>
    <w:rsid w:val="00C818DE"/>
    <w:rsid w:val="00C82583"/>
    <w:rsid w:val="00C83E3C"/>
    <w:rsid w:val="00C85132"/>
    <w:rsid w:val="00C8514B"/>
    <w:rsid w:val="00C866DD"/>
    <w:rsid w:val="00C86E12"/>
    <w:rsid w:val="00C87470"/>
    <w:rsid w:val="00C901AC"/>
    <w:rsid w:val="00C92B21"/>
    <w:rsid w:val="00C9657F"/>
    <w:rsid w:val="00CA0593"/>
    <w:rsid w:val="00CA07FD"/>
    <w:rsid w:val="00CA2291"/>
    <w:rsid w:val="00CA7CAE"/>
    <w:rsid w:val="00CB1402"/>
    <w:rsid w:val="00CB212E"/>
    <w:rsid w:val="00CC01D4"/>
    <w:rsid w:val="00CC0C22"/>
    <w:rsid w:val="00CC2337"/>
    <w:rsid w:val="00CC266B"/>
    <w:rsid w:val="00CC2729"/>
    <w:rsid w:val="00CC2D56"/>
    <w:rsid w:val="00CC37EC"/>
    <w:rsid w:val="00CC6402"/>
    <w:rsid w:val="00CC77C3"/>
    <w:rsid w:val="00CD2196"/>
    <w:rsid w:val="00CD219A"/>
    <w:rsid w:val="00CD6427"/>
    <w:rsid w:val="00CE4659"/>
    <w:rsid w:val="00CE4F09"/>
    <w:rsid w:val="00CE50FE"/>
    <w:rsid w:val="00CE6846"/>
    <w:rsid w:val="00CE7F43"/>
    <w:rsid w:val="00CF55FC"/>
    <w:rsid w:val="00CF6DA9"/>
    <w:rsid w:val="00D04DFD"/>
    <w:rsid w:val="00D05358"/>
    <w:rsid w:val="00D07892"/>
    <w:rsid w:val="00D07DD6"/>
    <w:rsid w:val="00D10952"/>
    <w:rsid w:val="00D115D9"/>
    <w:rsid w:val="00D1175D"/>
    <w:rsid w:val="00D14228"/>
    <w:rsid w:val="00D17678"/>
    <w:rsid w:val="00D23940"/>
    <w:rsid w:val="00D24302"/>
    <w:rsid w:val="00D24FB0"/>
    <w:rsid w:val="00D2756E"/>
    <w:rsid w:val="00D30B24"/>
    <w:rsid w:val="00D3125E"/>
    <w:rsid w:val="00D324A1"/>
    <w:rsid w:val="00D32C20"/>
    <w:rsid w:val="00D3464F"/>
    <w:rsid w:val="00D36A1F"/>
    <w:rsid w:val="00D37CDF"/>
    <w:rsid w:val="00D41967"/>
    <w:rsid w:val="00D4369C"/>
    <w:rsid w:val="00D462FB"/>
    <w:rsid w:val="00D479EC"/>
    <w:rsid w:val="00D47AB3"/>
    <w:rsid w:val="00D502C8"/>
    <w:rsid w:val="00D5209E"/>
    <w:rsid w:val="00D53794"/>
    <w:rsid w:val="00D54FC7"/>
    <w:rsid w:val="00D577DF"/>
    <w:rsid w:val="00D629B6"/>
    <w:rsid w:val="00D62ACC"/>
    <w:rsid w:val="00D62DAA"/>
    <w:rsid w:val="00D655FD"/>
    <w:rsid w:val="00D65A51"/>
    <w:rsid w:val="00D65CC4"/>
    <w:rsid w:val="00D67595"/>
    <w:rsid w:val="00D712FF"/>
    <w:rsid w:val="00D7165E"/>
    <w:rsid w:val="00D73A72"/>
    <w:rsid w:val="00D773EF"/>
    <w:rsid w:val="00D8655C"/>
    <w:rsid w:val="00D86F8D"/>
    <w:rsid w:val="00D87387"/>
    <w:rsid w:val="00D91836"/>
    <w:rsid w:val="00D91E5F"/>
    <w:rsid w:val="00D9212F"/>
    <w:rsid w:val="00D93894"/>
    <w:rsid w:val="00D939A1"/>
    <w:rsid w:val="00D94BAA"/>
    <w:rsid w:val="00D94EEC"/>
    <w:rsid w:val="00D974AD"/>
    <w:rsid w:val="00DA1DA4"/>
    <w:rsid w:val="00DA1EB1"/>
    <w:rsid w:val="00DA4575"/>
    <w:rsid w:val="00DA4DD6"/>
    <w:rsid w:val="00DA5BD0"/>
    <w:rsid w:val="00DA5E55"/>
    <w:rsid w:val="00DB5BDE"/>
    <w:rsid w:val="00DC6EA7"/>
    <w:rsid w:val="00DC732E"/>
    <w:rsid w:val="00DD0DE3"/>
    <w:rsid w:val="00DD20BF"/>
    <w:rsid w:val="00DD3E9B"/>
    <w:rsid w:val="00DD3FDC"/>
    <w:rsid w:val="00DD6DA4"/>
    <w:rsid w:val="00DD7ACC"/>
    <w:rsid w:val="00DE0079"/>
    <w:rsid w:val="00DE092F"/>
    <w:rsid w:val="00DE0A0D"/>
    <w:rsid w:val="00DE2387"/>
    <w:rsid w:val="00DE675D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06958"/>
    <w:rsid w:val="00E11F69"/>
    <w:rsid w:val="00E1278F"/>
    <w:rsid w:val="00E158CB"/>
    <w:rsid w:val="00E21D38"/>
    <w:rsid w:val="00E220BC"/>
    <w:rsid w:val="00E23E5A"/>
    <w:rsid w:val="00E25ADC"/>
    <w:rsid w:val="00E26F75"/>
    <w:rsid w:val="00E278A7"/>
    <w:rsid w:val="00E3152C"/>
    <w:rsid w:val="00E32304"/>
    <w:rsid w:val="00E3288E"/>
    <w:rsid w:val="00E34361"/>
    <w:rsid w:val="00E36592"/>
    <w:rsid w:val="00E4087E"/>
    <w:rsid w:val="00E4147F"/>
    <w:rsid w:val="00E42228"/>
    <w:rsid w:val="00E4366E"/>
    <w:rsid w:val="00E43A95"/>
    <w:rsid w:val="00E455D8"/>
    <w:rsid w:val="00E47827"/>
    <w:rsid w:val="00E5096D"/>
    <w:rsid w:val="00E53761"/>
    <w:rsid w:val="00E549C8"/>
    <w:rsid w:val="00E55F39"/>
    <w:rsid w:val="00E61BD6"/>
    <w:rsid w:val="00E65851"/>
    <w:rsid w:val="00E66C3D"/>
    <w:rsid w:val="00E72908"/>
    <w:rsid w:val="00E750CF"/>
    <w:rsid w:val="00E778DA"/>
    <w:rsid w:val="00E77B36"/>
    <w:rsid w:val="00E834C4"/>
    <w:rsid w:val="00E851EA"/>
    <w:rsid w:val="00E8595A"/>
    <w:rsid w:val="00E879AA"/>
    <w:rsid w:val="00E93FDB"/>
    <w:rsid w:val="00E943FE"/>
    <w:rsid w:val="00E9449F"/>
    <w:rsid w:val="00E97D78"/>
    <w:rsid w:val="00EA0F9B"/>
    <w:rsid w:val="00EA1456"/>
    <w:rsid w:val="00EA1A26"/>
    <w:rsid w:val="00EA608C"/>
    <w:rsid w:val="00EA662E"/>
    <w:rsid w:val="00EA7064"/>
    <w:rsid w:val="00EB02E5"/>
    <w:rsid w:val="00EB12EE"/>
    <w:rsid w:val="00EB23AC"/>
    <w:rsid w:val="00EB61B1"/>
    <w:rsid w:val="00EB7BCC"/>
    <w:rsid w:val="00EC07B1"/>
    <w:rsid w:val="00EC0911"/>
    <w:rsid w:val="00EC1AC3"/>
    <w:rsid w:val="00EC291E"/>
    <w:rsid w:val="00EC6E24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3F6D"/>
    <w:rsid w:val="00EF53B1"/>
    <w:rsid w:val="00EF70F1"/>
    <w:rsid w:val="00F0029C"/>
    <w:rsid w:val="00F04E51"/>
    <w:rsid w:val="00F073CF"/>
    <w:rsid w:val="00F110E5"/>
    <w:rsid w:val="00F11384"/>
    <w:rsid w:val="00F115C6"/>
    <w:rsid w:val="00F1184C"/>
    <w:rsid w:val="00F11F8F"/>
    <w:rsid w:val="00F130B0"/>
    <w:rsid w:val="00F13FFB"/>
    <w:rsid w:val="00F14812"/>
    <w:rsid w:val="00F163B8"/>
    <w:rsid w:val="00F167CD"/>
    <w:rsid w:val="00F16A85"/>
    <w:rsid w:val="00F17AE1"/>
    <w:rsid w:val="00F17BE0"/>
    <w:rsid w:val="00F20B7B"/>
    <w:rsid w:val="00F22B2F"/>
    <w:rsid w:val="00F2521B"/>
    <w:rsid w:val="00F25751"/>
    <w:rsid w:val="00F25B48"/>
    <w:rsid w:val="00F27957"/>
    <w:rsid w:val="00F32A71"/>
    <w:rsid w:val="00F3315D"/>
    <w:rsid w:val="00F3320C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2D58"/>
    <w:rsid w:val="00F65165"/>
    <w:rsid w:val="00F658B0"/>
    <w:rsid w:val="00F701C0"/>
    <w:rsid w:val="00F709C6"/>
    <w:rsid w:val="00F73F62"/>
    <w:rsid w:val="00F7404B"/>
    <w:rsid w:val="00F77A30"/>
    <w:rsid w:val="00F81A31"/>
    <w:rsid w:val="00F8255B"/>
    <w:rsid w:val="00F82882"/>
    <w:rsid w:val="00F83C7D"/>
    <w:rsid w:val="00F840A5"/>
    <w:rsid w:val="00F84AD3"/>
    <w:rsid w:val="00F84DDB"/>
    <w:rsid w:val="00F872C4"/>
    <w:rsid w:val="00F91976"/>
    <w:rsid w:val="00F9281C"/>
    <w:rsid w:val="00F96256"/>
    <w:rsid w:val="00F97EAE"/>
    <w:rsid w:val="00FB01BE"/>
    <w:rsid w:val="00FB1EB5"/>
    <w:rsid w:val="00FB3B18"/>
    <w:rsid w:val="00FB5EA2"/>
    <w:rsid w:val="00FC0A48"/>
    <w:rsid w:val="00FC59C2"/>
    <w:rsid w:val="00FC5B43"/>
    <w:rsid w:val="00FC65E1"/>
    <w:rsid w:val="00FC6F4F"/>
    <w:rsid w:val="00FE117E"/>
    <w:rsid w:val="00FE6CAA"/>
    <w:rsid w:val="00FE788E"/>
    <w:rsid w:val="00FF0CE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1677-6718-48F0-BCFA-613F3BFC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25</cp:revision>
  <cp:lastPrinted>2017-03-23T19:15:00Z</cp:lastPrinted>
  <dcterms:created xsi:type="dcterms:W3CDTF">2017-01-02T13:56:00Z</dcterms:created>
  <dcterms:modified xsi:type="dcterms:W3CDTF">2017-03-31T14:10:00Z</dcterms:modified>
</cp:coreProperties>
</file>